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3930C8C" w:rsidR="00EA574A" w:rsidRPr="00AA35DC" w:rsidRDefault="00111A5B" w:rsidP="00EA574A">
      <w:pPr>
        <w:pStyle w:val="Titulka"/>
        <w:widowControl w:val="0"/>
        <w:rPr>
          <w:sz w:val="32"/>
        </w:rPr>
      </w:pPr>
      <w:proofErr w:type="spellStart"/>
      <w:r>
        <w:rPr>
          <w:sz w:val="32"/>
        </w:rPr>
        <w:t>ThreatMark</w:t>
      </w:r>
      <w:proofErr w:type="spellEnd"/>
      <w:r w:rsidR="00366CF7" w:rsidRPr="00366CF7">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119CACB2"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66CF7">
        <w:rPr>
          <w:sz w:val="26"/>
          <w:szCs w:val="26"/>
        </w:rPr>
        <w:t>VELETRHU IT-SA 2017, NORIMBERk, NěMECKO, 2017/061K, 10. – 12. 10.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045370E" w:rsidR="00221440" w:rsidRDefault="0079707A" w:rsidP="00221440">
      <w:pPr>
        <w:numPr>
          <w:ilvl w:val="0"/>
          <w:numId w:val="3"/>
        </w:numPr>
        <w:ind w:left="567" w:hanging="567"/>
        <w:rPr>
          <w:b/>
        </w:rPr>
      </w:pPr>
      <w:proofErr w:type="spellStart"/>
      <w:r>
        <w:rPr>
          <w:b/>
        </w:rPr>
        <w:t>ThreatMark</w:t>
      </w:r>
      <w:proofErr w:type="spellEnd"/>
      <w:r w:rsidR="00366CF7">
        <w:rPr>
          <w:b/>
        </w:rPr>
        <w:t xml:space="preserve"> s.r.o.</w:t>
      </w:r>
    </w:p>
    <w:p w14:paraId="1158F68E" w14:textId="0905E4C6" w:rsidR="00221440" w:rsidRPr="00221440" w:rsidRDefault="00221440" w:rsidP="00B25BD0">
      <w:pPr>
        <w:ind w:firstLine="561"/>
        <w:rPr>
          <w:b/>
        </w:rPr>
      </w:pPr>
      <w:r w:rsidRPr="00366CF7">
        <w:rPr>
          <w:b/>
        </w:rPr>
        <w:t>Registrační číslo účastníka:</w:t>
      </w:r>
      <w:r w:rsidR="0079707A">
        <w:rPr>
          <w:b/>
        </w:rPr>
        <w:t xml:space="preserve"> 4</w:t>
      </w:r>
      <w:r w:rsidR="00366CF7">
        <w:rPr>
          <w:b/>
        </w:rPr>
        <w:t>/2017/061K</w:t>
      </w:r>
    </w:p>
    <w:p w14:paraId="3B34EC7C" w14:textId="7493E9B5" w:rsidR="00EA574A" w:rsidRPr="00366CF7" w:rsidRDefault="00EA574A" w:rsidP="00EA574A">
      <w:pPr>
        <w:pStyle w:val="Text11"/>
        <w:keepNext w:val="0"/>
        <w:ind w:left="567"/>
      </w:pPr>
      <w:r w:rsidRPr="00366CF7">
        <w:t xml:space="preserve">společnost založená a existující podle </w:t>
      </w:r>
      <w:r w:rsidR="00366CF7" w:rsidRPr="00366CF7">
        <w:t xml:space="preserve">právního řádu </w:t>
      </w:r>
      <w:r w:rsidRPr="00366CF7">
        <w:t xml:space="preserve">České republiky, </w:t>
      </w:r>
    </w:p>
    <w:p w14:paraId="7861372C" w14:textId="4F9E0CD9" w:rsidR="00EA574A" w:rsidRPr="00366CF7" w:rsidRDefault="00EA574A" w:rsidP="00EA574A">
      <w:pPr>
        <w:pStyle w:val="Text11"/>
        <w:keepNext w:val="0"/>
        <w:ind w:left="567"/>
      </w:pPr>
      <w:r w:rsidRPr="00366CF7">
        <w:t xml:space="preserve">se sídlem </w:t>
      </w:r>
      <w:r w:rsidR="0079707A" w:rsidRPr="0079707A">
        <w:t>Pražákova 213/10, 619 00 Brno</w:t>
      </w:r>
      <w:r w:rsidRPr="00366CF7">
        <w:t xml:space="preserve">, IČO: </w:t>
      </w:r>
      <w:r w:rsidR="0079707A">
        <w:t>04222091</w:t>
      </w:r>
      <w:r w:rsidR="00366CF7" w:rsidRPr="00366CF7">
        <w:t xml:space="preserve">, </w:t>
      </w:r>
      <w:r w:rsidR="006A1C30" w:rsidRPr="00366CF7">
        <w:t xml:space="preserve"> DIČ: </w:t>
      </w:r>
      <w:r w:rsidR="00366CF7" w:rsidRPr="00366CF7">
        <w:t>CZ</w:t>
      </w:r>
      <w:r w:rsidR="0079707A">
        <w:t>04222091</w:t>
      </w:r>
      <w:r w:rsidR="006A1C30" w:rsidRPr="00366CF7">
        <w:t xml:space="preserve">, </w:t>
      </w:r>
      <w:r w:rsidRPr="00366CF7">
        <w:t xml:space="preserve"> </w:t>
      </w:r>
    </w:p>
    <w:p w14:paraId="448E82ED" w14:textId="2FB5289C" w:rsidR="00EA574A" w:rsidRDefault="00EA574A" w:rsidP="00EA574A">
      <w:pPr>
        <w:pStyle w:val="Text11"/>
        <w:keepNext w:val="0"/>
        <w:ind w:left="567"/>
      </w:pPr>
      <w:r w:rsidRPr="00366CF7">
        <w:t>zapsaná v obchodním rejstříku</w:t>
      </w:r>
      <w:r w:rsidRPr="00366CF7">
        <w:rPr>
          <w:i/>
        </w:rPr>
        <w:t xml:space="preserve"> </w:t>
      </w:r>
      <w:r w:rsidRPr="00366CF7">
        <w:t>vedeném</w:t>
      </w:r>
      <w:r w:rsidRPr="00366CF7">
        <w:rPr>
          <w:i/>
        </w:rPr>
        <w:t xml:space="preserve"> </w:t>
      </w:r>
      <w:r w:rsidR="00366CF7" w:rsidRPr="00366CF7">
        <w:t xml:space="preserve">u </w:t>
      </w:r>
      <w:r w:rsidR="0079707A">
        <w:t>Krajského</w:t>
      </w:r>
      <w:r w:rsidR="0079151E">
        <w:t xml:space="preserve"> soudu v </w:t>
      </w:r>
      <w:r w:rsidR="0079707A">
        <w:t>Brně</w:t>
      </w:r>
      <w:r w:rsidRPr="00366CF7">
        <w:rPr>
          <w:i/>
        </w:rPr>
        <w:t xml:space="preserve">, </w:t>
      </w:r>
      <w:r w:rsidRPr="00366CF7">
        <w:t xml:space="preserve">oddíl </w:t>
      </w:r>
      <w:r w:rsidR="00366CF7" w:rsidRPr="00366CF7">
        <w:t>C</w:t>
      </w:r>
      <w:r w:rsidRPr="00366CF7">
        <w:t xml:space="preserve">, vložka </w:t>
      </w:r>
      <w:r w:rsidR="0079707A">
        <w:t>88825</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E258CE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06240">
        <w:t xml:space="preserve">60 000 </w:t>
      </w:r>
      <w:r w:rsidR="007F74B5">
        <w:t xml:space="preserve">Kč (slovy: </w:t>
      </w:r>
      <w:r w:rsidR="00406240">
        <w:t xml:space="preserve">šedesát tisíc </w:t>
      </w:r>
      <w:r w:rsidR="007F74B5">
        <w:t>korun českých),</w:t>
      </w:r>
      <w:r w:rsidR="00857E0D">
        <w:t xml:space="preserve"> což představuje </w:t>
      </w:r>
      <w:r w:rsidR="00857E0D" w:rsidRPr="00406240">
        <w:t>50</w:t>
      </w:r>
      <w:r w:rsidR="00406240">
        <w:t xml:space="preserve"> %</w:t>
      </w:r>
      <w:r w:rsidR="00857E0D">
        <w:t xml:space="preserve"> (slovy: </w:t>
      </w:r>
      <w:r w:rsidR="00857E0D" w:rsidRPr="0040624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07FCDA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F6A2B" w:rsidRPr="00EF6A2B">
        <w:t xml:space="preserve">50 </w:t>
      </w:r>
      <w:r w:rsidR="003239DD" w:rsidRPr="00EF6A2B">
        <w:t xml:space="preserve">% (slovy: </w:t>
      </w:r>
      <w:r w:rsidR="003239DD" w:rsidRPr="00EF6A2B">
        <w:rPr>
          <w:i/>
        </w:rPr>
        <w:t>padesát</w:t>
      </w:r>
      <w:r w:rsidR="003239DD" w:rsidRPr="00EF6A2B">
        <w:t xml:space="preserve"> </w:t>
      </w:r>
      <w:r w:rsidR="003239DD" w:rsidRPr="00EF6A2B">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513D52">
        <w:t>4.1</w:t>
      </w:r>
      <w:r>
        <w:fldChar w:fldCharType="end"/>
      </w:r>
      <w:bookmarkEnd w:id="8"/>
      <w:r>
        <w:fldChar w:fldCharType="begin"/>
      </w:r>
      <w:r>
        <w:instrText xml:space="preserve"> REF _Ref461988171 \r \h </w:instrText>
      </w:r>
      <w:r>
        <w:fldChar w:fldCharType="separate"/>
      </w:r>
      <w:r w:rsidR="00513D52">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3D3D84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EF6A2B" w:rsidRPr="00EF6A2B">
        <w:t>výši 50</w:t>
      </w:r>
      <w:r w:rsidR="002D342D" w:rsidRPr="00AA35DC">
        <w:t xml:space="preserve"> % (slovy: </w:t>
      </w:r>
      <w:r w:rsidR="00EF6A2B" w:rsidRPr="00EF6A2B">
        <w:rPr>
          <w:i/>
        </w:rPr>
        <w:t xml:space="preserve">padesáti </w:t>
      </w:r>
      <w:r w:rsidR="002D342D" w:rsidRPr="00EF6A2B">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13D5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13D5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02FA89C"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EC67C2">
        <w:t>Eva Chmelař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C67C2">
        <w:t>eva.chmelarova@czechtrade.cz</w:t>
      </w:r>
    </w:p>
    <w:p w14:paraId="41DF3D13" w14:textId="10E5F4F8" w:rsidR="00EA574A" w:rsidRPr="00AA35DC" w:rsidRDefault="00EA574A" w:rsidP="005E4C79">
      <w:pPr>
        <w:pStyle w:val="Text11"/>
        <w:keepNext w:val="0"/>
        <w:spacing w:before="0" w:after="0"/>
        <w:ind w:left="1134"/>
        <w:jc w:val="left"/>
      </w:pPr>
      <w:r w:rsidRPr="00AA39F2">
        <w:t>Datová schránka:</w:t>
      </w:r>
      <w:r w:rsidR="00B85689" w:rsidRPr="00AA39F2">
        <w:tab/>
      </w:r>
      <w:r w:rsidR="00EC67C2" w:rsidRPr="00EC67C2">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F8E7B0A" w:rsidR="00EA574A" w:rsidRPr="00EC67C2" w:rsidRDefault="000E2914" w:rsidP="005E4C79">
      <w:pPr>
        <w:pStyle w:val="Text11"/>
        <w:keepNext w:val="0"/>
        <w:spacing w:before="0" w:after="0"/>
        <w:ind w:left="1134"/>
        <w:jc w:val="left"/>
      </w:pPr>
      <w:proofErr w:type="spellStart"/>
      <w:r>
        <w:rPr>
          <w:b/>
        </w:rPr>
        <w:t>ThreatMark</w:t>
      </w:r>
      <w:proofErr w:type="spellEnd"/>
      <w:r w:rsidR="00EC67C2" w:rsidRPr="00EC67C2">
        <w:rPr>
          <w:b/>
        </w:rPr>
        <w:t xml:space="preserve"> s.r.o.</w:t>
      </w:r>
      <w:r w:rsidR="00EA574A" w:rsidRPr="00AA35DC">
        <w:rPr>
          <w:highlight w:val="yellow"/>
        </w:rPr>
        <w:br/>
      </w:r>
      <w:r w:rsidR="00EA574A" w:rsidRPr="00EC67C2">
        <w:t>k rukám:</w:t>
      </w:r>
      <w:r w:rsidR="00EA574A" w:rsidRPr="00EC67C2">
        <w:tab/>
      </w:r>
      <w:r w:rsidR="00EA574A" w:rsidRPr="00EC67C2">
        <w:tab/>
      </w:r>
      <w:r>
        <w:t>Jiří Nykodým</w:t>
      </w:r>
      <w:r w:rsidR="00EC67C2" w:rsidRPr="00EC67C2">
        <w:br/>
        <w:t xml:space="preserve">adresa: </w:t>
      </w:r>
      <w:r w:rsidR="00EC67C2" w:rsidRPr="00EC67C2">
        <w:tab/>
      </w:r>
      <w:r w:rsidR="00EC67C2" w:rsidRPr="00EC67C2">
        <w:tab/>
      </w:r>
      <w:r w:rsidRPr="000E2914">
        <w:t>Pražákova 213/10, 619 00 Brno</w:t>
      </w:r>
      <w:r w:rsidR="00EC67C2" w:rsidRPr="00EC67C2">
        <w:br/>
        <w:t>e-mail:</w:t>
      </w:r>
      <w:r w:rsidR="00EC67C2" w:rsidRPr="00EC67C2">
        <w:tab/>
      </w:r>
      <w:r w:rsidR="00EC67C2" w:rsidRPr="00EC67C2">
        <w:tab/>
      </w:r>
      <w:r>
        <w:t>jiri.nykodym@threatmark.com</w:t>
      </w:r>
    </w:p>
    <w:p w14:paraId="2AD0B729" w14:textId="6E2EB8AD" w:rsidR="00EA574A" w:rsidRPr="00EC67C2" w:rsidRDefault="00EA574A" w:rsidP="005E4C79">
      <w:pPr>
        <w:pStyle w:val="Text11"/>
        <w:keepNext w:val="0"/>
        <w:spacing w:before="0" w:after="0"/>
        <w:ind w:left="1134"/>
        <w:jc w:val="left"/>
      </w:pPr>
      <w:r w:rsidRPr="00EC67C2">
        <w:t xml:space="preserve">Datová schránka: </w:t>
      </w:r>
      <w:r w:rsidR="00B85689" w:rsidRPr="00EC67C2">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13D5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w:t>
      </w:r>
      <w:proofErr w:type="gramEnd"/>
      <w:r w:rsidR="00513D5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13D52">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w:t>
      </w:r>
      <w:proofErr w:type="gramEnd"/>
      <w:r w:rsidR="00513D5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E897C0D" w:rsidR="00EA574A" w:rsidRPr="00AA35DC" w:rsidRDefault="000E2914" w:rsidP="006D1BA9">
            <w:pPr>
              <w:jc w:val="left"/>
              <w:rPr>
                <w:b/>
              </w:rPr>
            </w:pPr>
            <w:proofErr w:type="spellStart"/>
            <w:r>
              <w:rPr>
                <w:b/>
                <w:szCs w:val="22"/>
              </w:rPr>
              <w:t>ThreatMark</w:t>
            </w:r>
            <w:proofErr w:type="spellEnd"/>
            <w:r w:rsidR="00E612A4">
              <w:rPr>
                <w:b/>
                <w:szCs w:val="22"/>
              </w:rPr>
              <w:t xml:space="preserve">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06DB6F32" w:rsidR="00EA574A" w:rsidRPr="00AA35DC" w:rsidRDefault="00EA574A" w:rsidP="006D1BA9">
            <w:pPr>
              <w:jc w:val="left"/>
            </w:pPr>
            <w:r w:rsidRPr="00AA35DC">
              <w:t xml:space="preserve">Místo: </w:t>
            </w:r>
            <w:r w:rsidR="00AE6BA4">
              <w:t>Brno</w:t>
            </w:r>
          </w:p>
          <w:p w14:paraId="607928AD" w14:textId="24ED1A07" w:rsidR="00EA574A" w:rsidRPr="00AA35DC" w:rsidRDefault="00EA574A" w:rsidP="006D1BA9">
            <w:pPr>
              <w:jc w:val="left"/>
              <w:rPr>
                <w:b/>
              </w:rPr>
            </w:pPr>
            <w:r w:rsidRPr="00AA35DC">
              <w:t xml:space="preserve">Datum: </w:t>
            </w:r>
            <w:r w:rsidR="00AE6BA4">
              <w:t>18. 7.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C86F00A" w:rsidR="00EA574A" w:rsidRPr="00AA35DC" w:rsidRDefault="00EA574A" w:rsidP="006D1BA9">
            <w:r w:rsidRPr="00AA35DC">
              <w:t xml:space="preserve">Jméno: </w:t>
            </w:r>
            <w:r w:rsidR="00E612A4">
              <w:rPr>
                <w:bCs/>
                <w:szCs w:val="22"/>
              </w:rPr>
              <w:t>Ing. Lenka Sokoltová</w:t>
            </w:r>
          </w:p>
          <w:p w14:paraId="5E233197" w14:textId="1E54D67C" w:rsidR="00EA574A" w:rsidRPr="00AA35DC" w:rsidRDefault="00EA574A" w:rsidP="006D1BA9">
            <w:r w:rsidRPr="00AA35DC">
              <w:t xml:space="preserve">Funkce: </w:t>
            </w:r>
            <w:r w:rsidR="00E612A4">
              <w:rPr>
                <w:bCs/>
                <w:szCs w:val="22"/>
              </w:rPr>
              <w:t>Zástupce generálního ředitele</w:t>
            </w:r>
          </w:p>
        </w:tc>
        <w:tc>
          <w:tcPr>
            <w:tcW w:w="4678" w:type="dxa"/>
          </w:tcPr>
          <w:p w14:paraId="07324AD8" w14:textId="641A3203" w:rsidR="00EA574A" w:rsidRPr="00E612A4" w:rsidRDefault="00EA574A" w:rsidP="006D1BA9">
            <w:r w:rsidRPr="00E612A4">
              <w:t xml:space="preserve">Jméno: </w:t>
            </w:r>
            <w:r w:rsidR="000E2914">
              <w:t xml:space="preserve">Michal </w:t>
            </w:r>
            <w:proofErr w:type="spellStart"/>
            <w:r w:rsidR="000E2914">
              <w:t>Tresner</w:t>
            </w:r>
            <w:proofErr w:type="spellEnd"/>
          </w:p>
          <w:p w14:paraId="2F6E03E8" w14:textId="28747B5B" w:rsidR="00EA574A" w:rsidRPr="00AA35DC" w:rsidRDefault="00EA574A" w:rsidP="000E2914">
            <w:r w:rsidRPr="00E612A4">
              <w:t xml:space="preserve">Funkce: </w:t>
            </w:r>
            <w:r w:rsidR="000E2914">
              <w:rPr>
                <w:bCs/>
                <w:szCs w:val="22"/>
              </w:rPr>
              <w:t>CEO</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12B07882" w14:textId="77777777" w:rsidR="0082410F" w:rsidRDefault="0082410F">
      <w:pPr>
        <w:pStyle w:val="HHTitle2"/>
      </w:pPr>
    </w:p>
    <w:p w14:paraId="170BDF82" w14:textId="2B9A3CC7" w:rsidR="0082410F" w:rsidRDefault="000E2914">
      <w:pPr>
        <w:pStyle w:val="HHTitle2"/>
      </w:pPr>
      <w:r w:rsidRPr="000E2914">
        <w:rPr>
          <w:noProof/>
          <w:lang w:eastAsia="cs-CZ"/>
        </w:rPr>
        <w:drawing>
          <wp:inline distT="0" distB="0" distL="0" distR="0" wp14:anchorId="0BE3CB20" wp14:editId="05A1620F">
            <wp:extent cx="6099920" cy="32670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093" cy="3268774"/>
                    </a:xfrm>
                    <a:prstGeom prst="rect">
                      <a:avLst/>
                    </a:prstGeom>
                    <a:noFill/>
                    <a:ln>
                      <a:noFill/>
                    </a:ln>
                  </pic:spPr>
                </pic:pic>
              </a:graphicData>
            </a:graphic>
          </wp:inline>
        </w:drawing>
      </w:r>
    </w:p>
    <w:sectPr w:rsidR="0082410F"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CE5FD" w14:textId="77777777" w:rsidR="00A307C3" w:rsidRDefault="00A307C3">
      <w:pPr>
        <w:spacing w:before="0" w:after="0"/>
      </w:pPr>
      <w:r>
        <w:separator/>
      </w:r>
    </w:p>
  </w:endnote>
  <w:endnote w:type="continuationSeparator" w:id="0">
    <w:p w14:paraId="11E8893F" w14:textId="77777777" w:rsidR="00A307C3" w:rsidRDefault="00A307C3">
      <w:pPr>
        <w:spacing w:before="0" w:after="0"/>
      </w:pPr>
      <w:r>
        <w:continuationSeparator/>
      </w:r>
    </w:p>
  </w:endnote>
  <w:endnote w:type="continuationNotice" w:id="1">
    <w:p w14:paraId="30FC9206" w14:textId="77777777" w:rsidR="00A307C3" w:rsidRDefault="00A307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E6BA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E6BA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0AB8D" w14:textId="77777777" w:rsidR="00A307C3" w:rsidRDefault="00A307C3">
      <w:pPr>
        <w:spacing w:before="0" w:after="0"/>
      </w:pPr>
      <w:r>
        <w:separator/>
      </w:r>
    </w:p>
  </w:footnote>
  <w:footnote w:type="continuationSeparator" w:id="0">
    <w:p w14:paraId="13A00812" w14:textId="77777777" w:rsidR="00A307C3" w:rsidRDefault="00A307C3">
      <w:pPr>
        <w:spacing w:before="0" w:after="0"/>
      </w:pPr>
      <w:r>
        <w:continuationSeparator/>
      </w:r>
    </w:p>
  </w:footnote>
  <w:footnote w:type="continuationNotice" w:id="1">
    <w:p w14:paraId="3EB3E87F" w14:textId="77777777" w:rsidR="00A307C3" w:rsidRDefault="00A307C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4316"/>
    <w:rsid w:val="000B71B7"/>
    <w:rsid w:val="000C3A61"/>
    <w:rsid w:val="000C6D28"/>
    <w:rsid w:val="000E1296"/>
    <w:rsid w:val="000E1B6C"/>
    <w:rsid w:val="000E1C00"/>
    <w:rsid w:val="000E1F12"/>
    <w:rsid w:val="000E2914"/>
    <w:rsid w:val="000E7072"/>
    <w:rsid w:val="000F0092"/>
    <w:rsid w:val="000F4834"/>
    <w:rsid w:val="00100816"/>
    <w:rsid w:val="00100C3B"/>
    <w:rsid w:val="00111A5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96464"/>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C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6240"/>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43E2"/>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07E7D"/>
    <w:rsid w:val="0071050F"/>
    <w:rsid w:val="00715BDC"/>
    <w:rsid w:val="00732453"/>
    <w:rsid w:val="007434F3"/>
    <w:rsid w:val="00747E59"/>
    <w:rsid w:val="00761588"/>
    <w:rsid w:val="007624DB"/>
    <w:rsid w:val="007629F3"/>
    <w:rsid w:val="00763A38"/>
    <w:rsid w:val="0078144F"/>
    <w:rsid w:val="00783106"/>
    <w:rsid w:val="00786017"/>
    <w:rsid w:val="0079151E"/>
    <w:rsid w:val="0079707A"/>
    <w:rsid w:val="007A4956"/>
    <w:rsid w:val="007B1EA8"/>
    <w:rsid w:val="007B39F5"/>
    <w:rsid w:val="007C3976"/>
    <w:rsid w:val="007E3259"/>
    <w:rsid w:val="007F74B5"/>
    <w:rsid w:val="007F7FA2"/>
    <w:rsid w:val="008047DC"/>
    <w:rsid w:val="008065FE"/>
    <w:rsid w:val="00806DB0"/>
    <w:rsid w:val="008135B4"/>
    <w:rsid w:val="00820831"/>
    <w:rsid w:val="00821AFB"/>
    <w:rsid w:val="00822596"/>
    <w:rsid w:val="0082410F"/>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3A0F"/>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2BCB"/>
    <w:rsid w:val="009D0FC9"/>
    <w:rsid w:val="00A010F7"/>
    <w:rsid w:val="00A0735C"/>
    <w:rsid w:val="00A11129"/>
    <w:rsid w:val="00A161E2"/>
    <w:rsid w:val="00A20D42"/>
    <w:rsid w:val="00A21201"/>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B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2A3D"/>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954D9"/>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12A4"/>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67C2"/>
    <w:rsid w:val="00EC7CC3"/>
    <w:rsid w:val="00ED0138"/>
    <w:rsid w:val="00ED16E2"/>
    <w:rsid w:val="00EE01C9"/>
    <w:rsid w:val="00EE26FE"/>
    <w:rsid w:val="00EF0653"/>
    <w:rsid w:val="00EF17C5"/>
    <w:rsid w:val="00EF375F"/>
    <w:rsid w:val="00EF5820"/>
    <w:rsid w:val="00EF6A2B"/>
    <w:rsid w:val="00F03B25"/>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0712">
      <w:bodyDiv w:val="1"/>
      <w:marLeft w:val="0"/>
      <w:marRight w:val="0"/>
      <w:marTop w:val="0"/>
      <w:marBottom w:val="0"/>
      <w:divBdr>
        <w:top w:val="none" w:sz="0" w:space="0" w:color="auto"/>
        <w:left w:val="none" w:sz="0" w:space="0" w:color="auto"/>
        <w:bottom w:val="none" w:sz="0" w:space="0" w:color="auto"/>
        <w:right w:val="none" w:sz="0" w:space="0" w:color="auto"/>
      </w:divBdr>
    </w:div>
    <w:div w:id="90865845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44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70B975-0EE4-453B-89C2-10824487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000</Words>
  <Characters>41301</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Chmelařová Eva, Mgr.</cp:lastModifiedBy>
  <cp:revision>5</cp:revision>
  <cp:lastPrinted>2017-01-16T12:43:00Z</cp:lastPrinted>
  <dcterms:created xsi:type="dcterms:W3CDTF">2017-07-10T12:53:00Z</dcterms:created>
  <dcterms:modified xsi:type="dcterms:W3CDTF">2017-08-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